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88-2024 i Karlskoga kommun</w:t>
      </w:r>
    </w:p>
    <w:p>
      <w:r>
        <w:t>Detta dokument behandlar höga naturvärden i avverkningsanmälan A 24188-2024 i Karlskoga kommun. Denna avverkningsanmälan inkom 2024-06-13 21:50:32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24188-2024 karta.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930, E 4779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